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1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OSNOVNA ŠKOLA DOBRI</w:t>
      </w:r>
    </w:p>
    <w:p w:rsidR="007B0EBA" w:rsidRPr="00AA42C9" w:rsidRDefault="00AA42C9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š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5, 21000 Split</w:t>
      </w:r>
    </w:p>
    <w:p w:rsidR="007B0EBA" w:rsidRPr="00AA42C9" w:rsidRDefault="007B0EBA" w:rsidP="007B0EBA">
      <w:pPr>
        <w:pStyle w:val="Bezproreda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u</w:t>
      </w:r>
      <w:proofErr w:type="spellEnd"/>
    </w:p>
    <w:p w:rsidR="007B0EBA" w:rsidRPr="00AA42C9" w:rsidRDefault="007B0EBA" w:rsidP="007B0EB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vrednov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="00500083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AA42C9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LASA:   602-01/21-02/</w:t>
      </w:r>
      <w:r w:rsidR="00A07E51">
        <w:rPr>
          <w:rFonts w:ascii="Arial" w:hAnsi="Arial" w:cs="Arial"/>
          <w:sz w:val="24"/>
          <w:szCs w:val="24"/>
          <w:lang w:val="en-US"/>
        </w:rPr>
        <w:t>20</w:t>
      </w:r>
    </w:p>
    <w:p w:rsidR="007B0EBA" w:rsidRPr="00AA42C9" w:rsidRDefault="00C647B7" w:rsidP="007B0E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RBROJ: 2181-1-280-01-22-</w:t>
      </w:r>
      <w:r w:rsidR="00A07E51">
        <w:rPr>
          <w:rFonts w:ascii="Arial" w:hAnsi="Arial" w:cs="Arial"/>
          <w:sz w:val="24"/>
          <w:szCs w:val="24"/>
          <w:lang w:val="en-US"/>
        </w:rPr>
        <w:t>22</w:t>
      </w:r>
    </w:p>
    <w:p w:rsidR="0078021B" w:rsidRPr="00AA42C9" w:rsidRDefault="007828BC" w:rsidP="0055157A">
      <w:pPr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Split, </w:t>
      </w:r>
      <w:r w:rsidR="00A07E51">
        <w:rPr>
          <w:rFonts w:ascii="Arial" w:hAnsi="Arial" w:cs="Arial"/>
          <w:sz w:val="24"/>
          <w:szCs w:val="24"/>
          <w:lang w:val="en-US"/>
        </w:rPr>
        <w:t>20</w:t>
      </w:r>
      <w:r w:rsidR="00AA42C9">
        <w:rPr>
          <w:rFonts w:ascii="Arial" w:hAnsi="Arial" w:cs="Arial"/>
          <w:sz w:val="24"/>
          <w:szCs w:val="24"/>
          <w:lang w:val="en-US"/>
        </w:rPr>
        <w:t>.listopada 2022</w:t>
      </w:r>
      <w:r w:rsidR="00C41FF1" w:rsidRPr="00AA42C9">
        <w:rPr>
          <w:rFonts w:ascii="Arial" w:hAnsi="Arial" w:cs="Arial"/>
          <w:sz w:val="24"/>
          <w:szCs w:val="24"/>
          <w:lang w:val="en-US"/>
        </w:rPr>
        <w:t>.</w:t>
      </w:r>
      <w:r w:rsidR="00FC5497" w:rsidRPr="00AA42C9">
        <w:rPr>
          <w:rFonts w:ascii="Arial" w:hAnsi="Arial" w:cs="Arial"/>
          <w:sz w:val="24"/>
          <w:szCs w:val="24"/>
          <w:lang w:val="en-US"/>
        </w:rPr>
        <w:t>g</w:t>
      </w:r>
      <w:r w:rsidR="00C41FF1" w:rsidRPr="00AA42C9">
        <w:rPr>
          <w:rFonts w:ascii="Arial" w:hAnsi="Arial" w:cs="Arial"/>
          <w:sz w:val="24"/>
          <w:szCs w:val="24"/>
          <w:lang w:val="en-US"/>
        </w:rPr>
        <w:t>odine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emel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107. </w:t>
      </w:r>
      <w:proofErr w:type="spellStart"/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stavka</w:t>
      </w:r>
      <w:proofErr w:type="spellEnd"/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9.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ko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dgo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brazovan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snovno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rednjo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škol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rodn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ovin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87/08, 86/09, 92/10, 105/10, 90/11, 16/12, 86/12, 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126/12, 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94/13, 152/14, 7/17, 68/18, 98/19, 64/20)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14. </w:t>
      </w:r>
      <w:proofErr w:type="spellStart"/>
      <w:proofErr w:type="gramStart"/>
      <w:r w:rsidR="0036011F" w:rsidRPr="00AA42C9">
        <w:rPr>
          <w:rFonts w:ascii="Arial" w:hAnsi="Arial" w:cs="Arial"/>
          <w:sz w:val="24"/>
          <w:szCs w:val="24"/>
          <w:lang w:val="en-US"/>
        </w:rPr>
        <w:t>stavka</w:t>
      </w:r>
      <w:proofErr w:type="spellEnd"/>
      <w:proofErr w:type="gramEnd"/>
      <w:r w:rsidR="0036011F" w:rsidRPr="00AA42C9">
        <w:rPr>
          <w:rFonts w:ascii="Arial" w:hAnsi="Arial" w:cs="Arial"/>
          <w:sz w:val="24"/>
          <w:szCs w:val="24"/>
          <w:lang w:val="en-US"/>
        </w:rPr>
        <w:t xml:space="preserve"> 1.,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tavk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4.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avilnik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stupk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pošljavanj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vrednovan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="00AA42C9">
        <w:rPr>
          <w:rFonts w:ascii="Arial" w:hAnsi="Arial" w:cs="Arial"/>
          <w:sz w:val="24"/>
          <w:szCs w:val="24"/>
          <w:lang w:val="en-US"/>
        </w:rPr>
        <w:t xml:space="preserve"> u OŠ Dobri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Pravilnika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izmjenama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dopunama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Pravilnika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postupku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zapošljavanja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procjeni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vrednovanju</w:t>
      </w:r>
      <w:proofErr w:type="spellEnd"/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FF1"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="00AA42C9">
        <w:rPr>
          <w:rFonts w:ascii="Arial" w:hAnsi="Arial" w:cs="Arial"/>
          <w:sz w:val="24"/>
          <w:szCs w:val="24"/>
          <w:lang w:val="en-US"/>
        </w:rPr>
        <w:t xml:space="preserve"> u OŠ </w:t>
      </w:r>
      <w:r w:rsidR="00C41FF1" w:rsidRPr="00AA42C9">
        <w:rPr>
          <w:rFonts w:ascii="Arial" w:hAnsi="Arial" w:cs="Arial"/>
          <w:sz w:val="24"/>
          <w:szCs w:val="24"/>
          <w:lang w:val="en-US"/>
        </w:rPr>
        <w:t>Dobri</w:t>
      </w:r>
      <w:r w:rsidR="005A21CF" w:rsidRPr="00AA42C9">
        <w:rPr>
          <w:rFonts w:ascii="Arial" w:hAnsi="Arial" w:cs="Arial"/>
          <w:sz w:val="24"/>
          <w:szCs w:val="24"/>
          <w:lang w:val="en-US"/>
        </w:rPr>
        <w:t>,</w:t>
      </w:r>
      <w:r w:rsidR="00C41FF1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vrednov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( u</w:t>
      </w:r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aljn</w:t>
      </w:r>
      <w:r w:rsidR="005A21CF" w:rsidRPr="00AA42C9">
        <w:rPr>
          <w:rFonts w:ascii="Arial" w:hAnsi="Arial" w:cs="Arial"/>
          <w:sz w:val="24"/>
          <w:szCs w:val="24"/>
          <w:lang w:val="en-US"/>
        </w:rPr>
        <w:t>jem</w:t>
      </w:r>
      <w:proofErr w:type="spellEnd"/>
      <w:r w:rsidR="005A21CF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A21CF" w:rsidRPr="00AA42C9">
        <w:rPr>
          <w:rFonts w:ascii="Arial" w:hAnsi="Arial" w:cs="Arial"/>
          <w:sz w:val="24"/>
          <w:szCs w:val="24"/>
          <w:lang w:val="en-US"/>
        </w:rPr>
        <w:t>tekstu</w:t>
      </w:r>
      <w:proofErr w:type="spellEnd"/>
      <w:r w:rsidR="005A21CF" w:rsidRPr="00AA42C9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5A21CF" w:rsidRPr="00AA42C9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="005A21CF" w:rsidRPr="00AA42C9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="005A21CF" w:rsidRPr="00AA42C9">
        <w:rPr>
          <w:rFonts w:ascii="Arial" w:hAnsi="Arial" w:cs="Arial"/>
          <w:sz w:val="24"/>
          <w:szCs w:val="24"/>
          <w:lang w:val="en-US"/>
        </w:rPr>
        <w:t>upuću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>: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B0EBA" w:rsidRPr="00AA42C9" w:rsidRDefault="005A21CF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             POZIV NA USMENU PROCJENU ODNOSNO USMENO TESTIRANJE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A21CF" w:rsidRPr="00AA42C9" w:rsidRDefault="005A21CF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i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spunjava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vjet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avodob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ostavil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v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raže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tpu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okumentaci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z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jav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rad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mjest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učitelj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>/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ic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hrvatskog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jezika</w:t>
      </w:r>
      <w:r w:rsidRPr="00AA42C9">
        <w:rPr>
          <w:rFonts w:ascii="Arial" w:hAnsi="Arial" w:cs="Arial"/>
          <w:b/>
          <w:sz w:val="24"/>
          <w:szCs w:val="24"/>
          <w:lang w:val="en-US"/>
        </w:rPr>
        <w:t>-jedan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izvršitelj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>/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ic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07E51">
        <w:rPr>
          <w:rFonts w:ascii="Arial" w:hAnsi="Arial" w:cs="Arial"/>
          <w:b/>
          <w:sz w:val="24"/>
          <w:szCs w:val="24"/>
          <w:lang w:val="en-US"/>
        </w:rPr>
        <w:t>ne</w:t>
      </w:r>
      <w:r w:rsidRPr="00AA42C9">
        <w:rPr>
          <w:rFonts w:ascii="Arial" w:hAnsi="Arial" w:cs="Arial"/>
          <w:b/>
          <w:sz w:val="24"/>
          <w:szCs w:val="24"/>
          <w:lang w:val="en-US"/>
        </w:rPr>
        <w:t>određeno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07E51">
        <w:rPr>
          <w:rFonts w:ascii="Arial" w:hAnsi="Arial" w:cs="Arial"/>
          <w:b/>
          <w:sz w:val="24"/>
          <w:szCs w:val="24"/>
          <w:lang w:val="en-US"/>
        </w:rPr>
        <w:t>nepuno</w:t>
      </w:r>
      <w:proofErr w:type="spellEnd"/>
      <w:r w:rsidR="00A07E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07E51">
        <w:rPr>
          <w:rFonts w:ascii="Arial" w:hAnsi="Arial" w:cs="Arial"/>
          <w:b/>
          <w:sz w:val="24"/>
          <w:szCs w:val="24"/>
          <w:lang w:val="en-US"/>
        </w:rPr>
        <w:t>radno</w:t>
      </w:r>
      <w:proofErr w:type="spellEnd"/>
      <w:r w:rsidR="00A07E5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07E51">
        <w:rPr>
          <w:rFonts w:ascii="Arial" w:hAnsi="Arial" w:cs="Arial"/>
          <w:b/>
          <w:sz w:val="24"/>
          <w:szCs w:val="24"/>
          <w:lang w:val="en-US"/>
        </w:rPr>
        <w:t>vrijeme</w:t>
      </w:r>
      <w:proofErr w:type="spellEnd"/>
      <w:r w:rsidR="00A07E51">
        <w:rPr>
          <w:rFonts w:ascii="Arial" w:hAnsi="Arial" w:cs="Arial"/>
          <w:b/>
          <w:sz w:val="24"/>
          <w:szCs w:val="24"/>
          <w:lang w:val="en-US"/>
        </w:rPr>
        <w:t xml:space="preserve"> (16/40</w:t>
      </w:r>
      <w:r w:rsidR="000202C0">
        <w:rPr>
          <w:rFonts w:ascii="Arial" w:hAnsi="Arial" w:cs="Arial"/>
          <w:b/>
          <w:sz w:val="24"/>
          <w:szCs w:val="24"/>
          <w:lang w:val="en-US"/>
        </w:rPr>
        <w:t xml:space="preserve"> sati </w:t>
      </w:r>
      <w:proofErr w:type="spellStart"/>
      <w:r w:rsidR="000202C0">
        <w:rPr>
          <w:rFonts w:ascii="Arial" w:hAnsi="Arial" w:cs="Arial"/>
          <w:b/>
          <w:sz w:val="24"/>
          <w:szCs w:val="24"/>
          <w:lang w:val="en-US"/>
        </w:rPr>
        <w:t>tjedno</w:t>
      </w:r>
      <w:proofErr w:type="spellEnd"/>
      <w:r w:rsidR="00A07E51">
        <w:rPr>
          <w:rFonts w:ascii="Arial" w:hAnsi="Arial" w:cs="Arial"/>
          <w:b/>
          <w:sz w:val="24"/>
          <w:szCs w:val="24"/>
          <w:lang w:val="en-US"/>
        </w:rPr>
        <w:t>),</w:t>
      </w:r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bjavljen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mrežn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tranica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glasn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loča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Hrvatskog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vod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mrežn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tranica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glasno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loč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Š Dobri-Split, dana </w:t>
      </w:r>
      <w:r w:rsidR="00A07E51">
        <w:rPr>
          <w:rFonts w:ascii="Arial" w:hAnsi="Arial" w:cs="Arial"/>
          <w:sz w:val="24"/>
          <w:szCs w:val="24"/>
          <w:lang w:val="en-US"/>
        </w:rPr>
        <w:t>04.listopad</w:t>
      </w:r>
      <w:r w:rsidR="0078021B">
        <w:rPr>
          <w:rFonts w:ascii="Arial" w:hAnsi="Arial" w:cs="Arial"/>
          <w:sz w:val="24"/>
          <w:szCs w:val="24"/>
          <w:lang w:val="en-US"/>
        </w:rPr>
        <w:t>a 2022</w:t>
      </w:r>
      <w:r w:rsidR="000D6AE7" w:rsidRPr="00AA42C9">
        <w:rPr>
          <w:rFonts w:ascii="Arial" w:hAnsi="Arial" w:cs="Arial"/>
          <w:sz w:val="24"/>
          <w:szCs w:val="24"/>
          <w:lang w:val="en-US"/>
        </w:rPr>
        <w:t>.godine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sme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sme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estir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vod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se s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i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javljen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spunjava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vjet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avodob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ostavil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v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traže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tpu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okumentacij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z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vlastoruč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tpisa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jav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, a o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čem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bog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štit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sobnih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datak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bit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baviješten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elektroničk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e-mail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znače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jav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>.</w:t>
      </w:r>
    </w:p>
    <w:p w:rsidR="00321B59" w:rsidRPr="00AA42C9" w:rsidRDefault="000D6AE7" w:rsidP="00321B5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sme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s</w:t>
      </w:r>
      <w:r w:rsidR="00321B59" w:rsidRPr="00AA42C9">
        <w:rPr>
          <w:rFonts w:ascii="Arial" w:hAnsi="Arial" w:cs="Arial"/>
          <w:sz w:val="24"/>
          <w:szCs w:val="24"/>
          <w:lang w:val="en-US"/>
        </w:rPr>
        <w:t>meno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vrednovanje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provest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se</w:t>
      </w:r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područj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poznavanj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primjene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propis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djelokrug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rad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i to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sljedećih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21B59" w:rsidRPr="00AA42C9">
        <w:rPr>
          <w:rFonts w:ascii="Arial" w:hAnsi="Arial" w:cs="Arial"/>
          <w:sz w:val="24"/>
          <w:szCs w:val="24"/>
          <w:lang w:val="en-US"/>
        </w:rPr>
        <w:t>izvora</w:t>
      </w:r>
      <w:proofErr w:type="spellEnd"/>
      <w:r w:rsidR="00321B59" w:rsidRPr="00AA42C9">
        <w:rPr>
          <w:rFonts w:ascii="Arial" w:hAnsi="Arial" w:cs="Arial"/>
          <w:sz w:val="24"/>
          <w:szCs w:val="24"/>
          <w:lang w:val="en-US"/>
        </w:rPr>
        <w:t>: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Zakon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odgoju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obrazovanju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u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osnovn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srednj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školi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arodne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ovine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br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87/08, 86/09, 92/10, 105/10, 90/11, 16/12, 86/12, 126/12, 94/13, 152/14, 7/17, 68/18, 98/19, 64/20),</w:t>
      </w:r>
    </w:p>
    <w:p w:rsidR="00321B59" w:rsidRPr="0078021B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ravilnik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ačinim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ostupcim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elementim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vrednovanj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učenik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u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osnovn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srednj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8021B">
        <w:rPr>
          <w:rFonts w:ascii="Arial" w:hAnsi="Arial" w:cs="Arial"/>
          <w:b/>
          <w:sz w:val="24"/>
          <w:szCs w:val="24"/>
          <w:lang w:val="en-US"/>
        </w:rPr>
        <w:t>š</w:t>
      </w:r>
      <w:r w:rsidR="0078021B" w:rsidRPr="0078021B">
        <w:rPr>
          <w:rFonts w:ascii="Arial" w:hAnsi="Arial" w:cs="Arial"/>
          <w:b/>
          <w:sz w:val="24"/>
          <w:szCs w:val="24"/>
          <w:lang w:val="en-US"/>
        </w:rPr>
        <w:t>koli</w:t>
      </w:r>
      <w:proofErr w:type="spellEnd"/>
      <w:r w:rsidR="0078021B" w:rsidRP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8021B" w:rsidRPr="0078021B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(NN 112/10, 82/19, 43/20, 100/21)</w:t>
      </w:r>
      <w:r w:rsidRPr="0078021B">
        <w:rPr>
          <w:rFonts w:ascii="Arial" w:hAnsi="Arial" w:cs="Arial"/>
          <w:b/>
          <w:sz w:val="24"/>
          <w:szCs w:val="24"/>
          <w:lang w:val="en-US"/>
        </w:rPr>
        <w:t>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ravilnik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kriterijim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izricanje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edagoških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mjer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arodne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novine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broj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94/15, 3/17),</w:t>
      </w:r>
    </w:p>
    <w:p w:rsidR="00321B59" w:rsidRPr="00AA42C9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Kurikulu</w:t>
      </w:r>
      <w:r w:rsidR="0078021B">
        <w:rPr>
          <w:rFonts w:ascii="Arial" w:hAnsi="Arial" w:cs="Arial"/>
          <w:b/>
          <w:sz w:val="24"/>
          <w:szCs w:val="24"/>
          <w:lang w:val="en-US"/>
        </w:rPr>
        <w:t>m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nastavnog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predmet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hrvatskog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jezik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321B59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AE7" w:rsidRPr="00AA42C9" w:rsidRDefault="000D6AE7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lastRenderedPageBreak/>
        <w:t>Usmen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rocjena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b/>
          <w:sz w:val="24"/>
          <w:szCs w:val="24"/>
          <w:lang w:val="en-US"/>
        </w:rPr>
        <w:t>provest</w:t>
      </w:r>
      <w:proofErr w:type="spell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A42C9">
        <w:rPr>
          <w:rFonts w:ascii="Arial" w:hAnsi="Arial" w:cs="Arial"/>
          <w:b/>
          <w:sz w:val="24"/>
          <w:szCs w:val="24"/>
          <w:lang w:val="en-US"/>
        </w:rPr>
        <w:t>će</w:t>
      </w:r>
      <w:proofErr w:type="spellEnd"/>
      <w:proofErr w:type="gramEnd"/>
      <w:r w:rsidRPr="00AA42C9">
        <w:rPr>
          <w:rFonts w:ascii="Arial" w:hAnsi="Arial" w:cs="Arial"/>
          <w:b/>
          <w:sz w:val="24"/>
          <w:szCs w:val="24"/>
          <w:lang w:val="en-US"/>
        </w:rPr>
        <w:t xml:space="preserve"> se:</w:t>
      </w:r>
    </w:p>
    <w:p w:rsidR="000D6AE7" w:rsidRPr="00AA42C9" w:rsidRDefault="00A07E51" w:rsidP="007B0EB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na 27</w:t>
      </w:r>
      <w:r w:rsidR="0078021B">
        <w:rPr>
          <w:rFonts w:ascii="Arial" w:hAnsi="Arial" w:cs="Arial"/>
          <w:b/>
          <w:sz w:val="24"/>
          <w:szCs w:val="24"/>
          <w:lang w:val="en-US"/>
        </w:rPr>
        <w:t>.listop</w:t>
      </w:r>
      <w:r w:rsidR="00AF7231">
        <w:rPr>
          <w:rFonts w:ascii="Arial" w:hAnsi="Arial" w:cs="Arial"/>
          <w:b/>
          <w:sz w:val="24"/>
          <w:szCs w:val="24"/>
          <w:lang w:val="en-US"/>
        </w:rPr>
        <w:t>ada (</w:t>
      </w:r>
      <w:proofErr w:type="spellStart"/>
      <w:r w:rsidR="00AF7231">
        <w:rPr>
          <w:rFonts w:ascii="Arial" w:hAnsi="Arial" w:cs="Arial"/>
          <w:b/>
          <w:sz w:val="24"/>
          <w:szCs w:val="24"/>
          <w:lang w:val="en-US"/>
        </w:rPr>
        <w:t>četvrta</w:t>
      </w:r>
      <w:r>
        <w:rPr>
          <w:rFonts w:ascii="Arial" w:hAnsi="Arial" w:cs="Arial"/>
          <w:b/>
          <w:sz w:val="24"/>
          <w:szCs w:val="24"/>
          <w:lang w:val="en-US"/>
        </w:rPr>
        <w:t>k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) 2022.godine u 12,00</w:t>
      </w:r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>sati u OŠ Do</w:t>
      </w:r>
      <w:r w:rsidR="00321B59" w:rsidRPr="00AA42C9">
        <w:rPr>
          <w:rFonts w:ascii="Arial" w:hAnsi="Arial" w:cs="Arial"/>
          <w:b/>
          <w:sz w:val="24"/>
          <w:szCs w:val="24"/>
          <w:lang w:val="en-US"/>
        </w:rPr>
        <w:t>br</w:t>
      </w:r>
      <w:r w:rsidR="0078021B">
        <w:rPr>
          <w:rFonts w:ascii="Arial" w:hAnsi="Arial" w:cs="Arial"/>
          <w:b/>
          <w:sz w:val="24"/>
          <w:szCs w:val="24"/>
          <w:lang w:val="en-US"/>
        </w:rPr>
        <w:t xml:space="preserve">i-Split,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Klišk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25,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drugom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katu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u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prostoriji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školske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78021B">
        <w:rPr>
          <w:rFonts w:ascii="Arial" w:hAnsi="Arial" w:cs="Arial"/>
          <w:b/>
          <w:sz w:val="24"/>
          <w:szCs w:val="24"/>
          <w:lang w:val="en-US"/>
        </w:rPr>
        <w:t>knjižnice</w:t>
      </w:r>
      <w:proofErr w:type="spellEnd"/>
      <w:r w:rsidR="0078021B">
        <w:rPr>
          <w:rFonts w:ascii="Arial" w:hAnsi="Arial" w:cs="Arial"/>
          <w:b/>
          <w:sz w:val="24"/>
          <w:szCs w:val="24"/>
          <w:lang w:val="en-US"/>
        </w:rPr>
        <w:t>,</w:t>
      </w:r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uz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napomenu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da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će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svaki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kandidat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pojedinačno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biti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obaviješten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točnom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satu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testiranja</w:t>
      </w:r>
      <w:proofErr w:type="spellEnd"/>
      <w:r w:rsidR="000D6AE7" w:rsidRPr="00AA42C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0D6AE7" w:rsidRPr="00AA42C9" w:rsidRDefault="000D6AE7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Mole se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obo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nijet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sob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skaznic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drug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dentifikacijsk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sprav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EBA" w:rsidRPr="00AA42C9" w:rsidRDefault="007B0EBA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Ak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stup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matra</w:t>
      </w:r>
      <w:r w:rsidR="00F525DF" w:rsidRPr="00AA42C9">
        <w:rPr>
          <w:rFonts w:ascii="Arial" w:hAnsi="Arial" w:cs="Arial"/>
          <w:sz w:val="24"/>
          <w:szCs w:val="24"/>
          <w:lang w:val="en-US"/>
        </w:rPr>
        <w:t>t</w:t>
      </w:r>
      <w:proofErr w:type="spellEnd"/>
      <w:r w:rsidR="00F525DF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F525DF" w:rsidRPr="00AA42C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se da je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dusta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d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ijav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>.</w:t>
      </w:r>
    </w:p>
    <w:p w:rsidR="007B0EBA" w:rsidRPr="00AA42C9" w:rsidRDefault="00321B59" w:rsidP="007B0EB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rezultatim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bit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obaviješteni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mrežnih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tranic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Š Dobri-Split, </w:t>
      </w:r>
      <w:hyperlink r:id="rId6" w:history="1">
        <w:r w:rsidRPr="00AA42C9">
          <w:rPr>
            <w:rStyle w:val="Hiperveza"/>
            <w:rFonts w:ascii="Arial" w:hAnsi="Arial" w:cs="Arial"/>
            <w:sz w:val="24"/>
            <w:szCs w:val="24"/>
            <w:lang w:val="en-US"/>
          </w:rPr>
          <w:t>http://www.os-dobri-st.skole.hr/</w:t>
        </w:r>
      </w:hyperlink>
      <w:r w:rsidRPr="00AA42C9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rok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d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etnaest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(15) dana od dan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sklapanj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izabrani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om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r w:rsidR="00D97407" w:rsidRPr="00AA42C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D97407" w:rsidRPr="00AA42C9">
        <w:rPr>
          <w:rFonts w:ascii="Arial" w:hAnsi="Arial" w:cs="Arial"/>
          <w:sz w:val="24"/>
          <w:szCs w:val="24"/>
          <w:lang w:val="en-US"/>
        </w:rPr>
        <w:t>članak</w:t>
      </w:r>
      <w:proofErr w:type="spellEnd"/>
      <w:r w:rsidR="00D97407" w:rsidRPr="00AA42C9">
        <w:rPr>
          <w:rFonts w:ascii="Arial" w:hAnsi="Arial" w:cs="Arial"/>
          <w:sz w:val="24"/>
          <w:szCs w:val="24"/>
          <w:lang w:val="en-US"/>
        </w:rPr>
        <w:t xml:space="preserve"> 22.Pravilnika 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postupku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zapošljavanja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procjeni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r w:rsidR="00CF2177" w:rsidRPr="00AA42C9">
        <w:rPr>
          <w:rFonts w:ascii="Arial" w:hAnsi="Arial" w:cs="Arial"/>
          <w:sz w:val="24"/>
          <w:szCs w:val="24"/>
          <w:lang w:val="en-US"/>
        </w:rPr>
        <w:t>i</w:t>
      </w:r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vrednovanju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="000D6AE7" w:rsidRP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  <w:r w:rsidR="000D6AE7" w:rsidRPr="00AA42C9">
        <w:rPr>
          <w:rFonts w:ascii="Arial" w:hAnsi="Arial" w:cs="Arial"/>
          <w:sz w:val="24"/>
          <w:szCs w:val="24"/>
          <w:lang w:val="en-US"/>
        </w:rPr>
        <w:t xml:space="preserve"> u OŠ Dobri-Split</w:t>
      </w:r>
      <w:r w:rsidR="00CF2177" w:rsidRPr="00AA42C9">
        <w:rPr>
          <w:rFonts w:ascii="Arial" w:hAnsi="Arial" w:cs="Arial"/>
          <w:sz w:val="24"/>
          <w:szCs w:val="24"/>
          <w:lang w:val="en-US"/>
        </w:rPr>
        <w:t>).</w:t>
      </w:r>
    </w:p>
    <w:p w:rsidR="00FC5497" w:rsidRPr="00AA42C9" w:rsidRDefault="007B0EBA" w:rsidP="00CF2177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5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AA42C9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99379B" w:rsidRPr="00AA42C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497" w:rsidRPr="00AA42C9" w:rsidRDefault="00FC549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Pr="00AA42C9">
        <w:rPr>
          <w:rFonts w:ascii="Arial" w:hAnsi="Arial" w:cs="Arial"/>
          <w:lang w:val="en-US"/>
        </w:rPr>
        <w:tab/>
      </w:r>
      <w:r w:rsidR="00CF2177" w:rsidRPr="00AA42C9">
        <w:rPr>
          <w:rFonts w:ascii="Arial" w:hAnsi="Arial" w:cs="Arial"/>
          <w:lang w:val="en-US"/>
        </w:rPr>
        <w:t xml:space="preserve">         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ovjerenstvo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procjenu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vrednovanje</w:t>
      </w:r>
      <w:proofErr w:type="spell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</w:p>
    <w:p w:rsidR="00CF2177" w:rsidRPr="00AA42C9" w:rsidRDefault="00CF2177" w:rsidP="00CF2177">
      <w:pPr>
        <w:pStyle w:val="Bezproreda"/>
        <w:rPr>
          <w:rFonts w:ascii="Arial" w:hAnsi="Arial" w:cs="Arial"/>
          <w:sz w:val="24"/>
          <w:szCs w:val="24"/>
          <w:lang w:val="en-US"/>
        </w:rPr>
      </w:pPr>
      <w:r w:rsidRPr="00AA42C9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AA42C9">
        <w:rPr>
          <w:rFonts w:ascii="Arial" w:hAnsi="Arial" w:cs="Arial"/>
          <w:sz w:val="24"/>
          <w:szCs w:val="24"/>
          <w:lang w:val="en-US"/>
        </w:rPr>
        <w:t xml:space="preserve">                           </w:t>
      </w:r>
      <w:proofErr w:type="gramStart"/>
      <w:r w:rsidRPr="00AA42C9">
        <w:rPr>
          <w:rFonts w:ascii="Arial" w:hAnsi="Arial" w:cs="Arial"/>
          <w:sz w:val="24"/>
          <w:szCs w:val="24"/>
          <w:lang w:val="en-US"/>
        </w:rPr>
        <w:t>za</w:t>
      </w:r>
      <w:proofErr w:type="gramEnd"/>
      <w:r w:rsidRPr="00AA42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42C9">
        <w:rPr>
          <w:rFonts w:ascii="Arial" w:hAnsi="Arial" w:cs="Arial"/>
          <w:sz w:val="24"/>
          <w:szCs w:val="24"/>
          <w:lang w:val="en-US"/>
        </w:rPr>
        <w:t>zapošljavanje</w:t>
      </w:r>
      <w:proofErr w:type="spellEnd"/>
    </w:p>
    <w:p w:rsidR="00CF2177" w:rsidRPr="00AA42C9" w:rsidRDefault="00CF2177" w:rsidP="00CF2177">
      <w:pPr>
        <w:pStyle w:val="Bezproreda"/>
        <w:rPr>
          <w:rFonts w:ascii="Arial" w:hAnsi="Arial" w:cs="Arial"/>
          <w:lang w:val="en-US"/>
        </w:rPr>
      </w:pPr>
      <w:r w:rsidRPr="00AA42C9">
        <w:rPr>
          <w:rFonts w:ascii="Arial" w:hAnsi="Arial" w:cs="Arial"/>
          <w:lang w:val="en-US"/>
        </w:rPr>
        <w:t xml:space="preserve">                                                        </w:t>
      </w:r>
    </w:p>
    <w:sectPr w:rsidR="00CF2177" w:rsidRPr="00AA4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A"/>
    <w:rsid w:val="000202C0"/>
    <w:rsid w:val="00060C83"/>
    <w:rsid w:val="000D6AE7"/>
    <w:rsid w:val="000E4903"/>
    <w:rsid w:val="00151B74"/>
    <w:rsid w:val="00321B59"/>
    <w:rsid w:val="0036011F"/>
    <w:rsid w:val="00500083"/>
    <w:rsid w:val="00512331"/>
    <w:rsid w:val="0055157A"/>
    <w:rsid w:val="00594BB4"/>
    <w:rsid w:val="005A21CF"/>
    <w:rsid w:val="0078021B"/>
    <w:rsid w:val="007828BC"/>
    <w:rsid w:val="007B0EBA"/>
    <w:rsid w:val="008111B8"/>
    <w:rsid w:val="0099379B"/>
    <w:rsid w:val="00A07E51"/>
    <w:rsid w:val="00AA42C9"/>
    <w:rsid w:val="00AF7231"/>
    <w:rsid w:val="00C10934"/>
    <w:rsid w:val="00C41FF1"/>
    <w:rsid w:val="00C647B7"/>
    <w:rsid w:val="00C94237"/>
    <w:rsid w:val="00CF2177"/>
    <w:rsid w:val="00CF35DB"/>
    <w:rsid w:val="00D9563B"/>
    <w:rsid w:val="00D97407"/>
    <w:rsid w:val="00E217B3"/>
    <w:rsid w:val="00F42CC2"/>
    <w:rsid w:val="00F51DC9"/>
    <w:rsid w:val="00F525D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BC7C-DFA4-4586-B58C-4289CF6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3</Words>
  <Characters>1062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2</cp:revision>
  <dcterms:created xsi:type="dcterms:W3CDTF">2022-10-20T09:25:00Z</dcterms:created>
  <dcterms:modified xsi:type="dcterms:W3CDTF">2022-10-20T09:25:00Z</dcterms:modified>
</cp:coreProperties>
</file>